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087205A3" w:rsidR="00F901D3" w:rsidRDefault="00E22E5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394638">
        <w:rPr>
          <w:rFonts w:ascii="Arial" w:eastAsia="Times New Roman" w:hAnsi="Arial" w:cs="Arial"/>
          <w:lang w:eastAsia="es-ES"/>
        </w:rPr>
        <w:t>5</w:t>
      </w:r>
    </w:p>
    <w:p w14:paraId="7BD1248A" w14:textId="753BFB3E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970D06">
        <w:rPr>
          <w:rFonts w:ascii="Arial" w:eastAsia="Times New Roman" w:hAnsi="Arial" w:cs="Arial"/>
          <w:lang w:val="es-ES" w:eastAsia="es-ES"/>
        </w:rPr>
        <w:t xml:space="preserve">octubre </w:t>
      </w:r>
      <w:r w:rsidR="00394638">
        <w:rPr>
          <w:rFonts w:ascii="Arial" w:eastAsia="Times New Roman" w:hAnsi="Arial" w:cs="Arial"/>
          <w:lang w:val="es-ES" w:eastAsia="es-ES"/>
        </w:rPr>
        <w:t>17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32349619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A6919">
        <w:rPr>
          <w:rFonts w:ascii="Arial" w:eastAsia="Times New Roman" w:hAnsi="Arial" w:cs="Arial"/>
          <w:lang w:val="es-ES" w:eastAsia="es-ES"/>
        </w:rPr>
        <w:t>0</w:t>
      </w:r>
      <w:r w:rsidR="00586EFE">
        <w:rPr>
          <w:rFonts w:ascii="Arial" w:eastAsia="Times New Roman" w:hAnsi="Arial" w:cs="Arial"/>
          <w:lang w:val="es-ES" w:eastAsia="es-ES"/>
        </w:rPr>
        <w:t>8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6A0BCF" w14:textId="77777777" w:rsidR="0071159D" w:rsidRDefault="0071159D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8AD8977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BE70CD" w14:textId="090BD8DF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268BA7B9" w14:textId="77777777" w:rsidR="00E22E59" w:rsidRDefault="00E22E59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7D02177" w14:textId="024FA6CA" w:rsidR="00E22E59" w:rsidRDefault="00E22E59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9C6F97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9C6F97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</w:t>
      </w:r>
      <w:r w:rsidRPr="0088774E">
        <w:rPr>
          <w:rFonts w:ascii="Arial" w:hAnsi="Arial" w:cs="Arial"/>
        </w:rPr>
        <w:t xml:space="preserve"> </w:t>
      </w:r>
      <w:r w:rsidR="009C6F97">
        <w:rPr>
          <w:rFonts w:ascii="Arial" w:hAnsi="Arial" w:cs="Arial"/>
        </w:rPr>
        <w:t>septiem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 w:rsidR="009C6F97">
        <w:rPr>
          <w:rFonts w:ascii="Arial" w:hAnsi="Arial" w:cs="Arial"/>
        </w:rPr>
        <w:t>2</w:t>
      </w:r>
      <w:r w:rsidR="0025499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olios</w:t>
      </w:r>
    </w:p>
    <w:p w14:paraId="3F4DFE7D" w14:textId="6670363B" w:rsidR="00254995" w:rsidRDefault="009C6F97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folios</w:t>
      </w:r>
    </w:p>
    <w:p w14:paraId="79DD642D" w14:textId="2132CC5A" w:rsidR="009C6F97" w:rsidRDefault="009C6F97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2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folios</w:t>
      </w:r>
    </w:p>
    <w:p w14:paraId="34D658FC" w14:textId="41444CEA" w:rsidR="009C6F97" w:rsidRDefault="009C6F97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folios</w:t>
      </w:r>
    </w:p>
    <w:p w14:paraId="2AAE03A0" w14:textId="77777777" w:rsidR="00B62C82" w:rsidRDefault="00B62C82" w:rsidP="00DA2ADB">
      <w:pPr>
        <w:spacing w:after="0" w:line="240" w:lineRule="auto"/>
        <w:jc w:val="center"/>
        <w:rPr>
          <w:rFonts w:ascii="Arial" w:hAnsi="Arial" w:cs="Arial"/>
        </w:rPr>
      </w:pPr>
    </w:p>
    <w:p w14:paraId="2D00097B" w14:textId="447F8707" w:rsidR="00837EE3" w:rsidRDefault="00E05E60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62C82">
        <w:rPr>
          <w:rFonts w:ascii="Arial" w:hAnsi="Arial" w:cs="Arial"/>
          <w:b/>
          <w:bCs/>
        </w:rPr>
        <w:t>I</w:t>
      </w:r>
      <w:r w:rsidR="00B62C82" w:rsidRPr="00B62C82">
        <w:rPr>
          <w:rFonts w:ascii="Arial" w:hAnsi="Arial" w:cs="Arial"/>
          <w:b/>
          <w:bCs/>
        </w:rPr>
        <w:t>II</w:t>
      </w:r>
      <w:r w:rsidRPr="00B62C82">
        <w:rPr>
          <w:rFonts w:ascii="Arial" w:hAnsi="Arial" w:cs="Arial"/>
          <w:b/>
          <w:bCs/>
        </w:rPr>
        <w:t>.</w:t>
      </w:r>
    </w:p>
    <w:p w14:paraId="6B6BE77D" w14:textId="77777777" w:rsidR="0071159D" w:rsidRPr="00B62C82" w:rsidRDefault="0071159D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259C9F59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499D36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83208DE" w14:textId="77777777" w:rsidR="00394638" w:rsidRPr="00A456C7" w:rsidRDefault="00394638" w:rsidP="00394638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30E0F">
        <w:rPr>
          <w:rStyle w:val="Textoennegrita"/>
          <w:rFonts w:ascii="Arial" w:hAnsi="Arial" w:cs="Arial"/>
        </w:rPr>
        <w:t xml:space="preserve">Proyecto de Ley </w:t>
      </w:r>
      <w:r w:rsidRPr="00A456C7">
        <w:rPr>
          <w:rStyle w:val="Textoennegrita"/>
          <w:rFonts w:ascii="Arial" w:hAnsi="Arial" w:cs="Arial"/>
        </w:rPr>
        <w:t xml:space="preserve">No. 037 de 2023 Cámara </w:t>
      </w:r>
      <w:r w:rsidRPr="00A456C7">
        <w:rPr>
          <w:rFonts w:ascii="Arial" w:hAnsi="Arial" w:cs="Arial"/>
          <w:b/>
          <w:bCs/>
        </w:rPr>
        <w:t xml:space="preserve">“Por medio de la cual se fortalece el programa de alimentación escolar-PAE-en materia de dignificación laboral, mecanismos de control y participación ciudadana y los porcentajes mínimos de compra local a pequeños productores y productores de la agricultura campesina, familiar y comunitaria y se dictan otras disposiciones”   </w:t>
      </w:r>
      <w:r w:rsidRPr="00A456C7">
        <w:rPr>
          <w:rFonts w:ascii="Arial" w:hAnsi="Arial" w:cs="Arial"/>
        </w:rPr>
        <w:t xml:space="preserve">  </w:t>
      </w:r>
      <w:r w:rsidRPr="00A456C7">
        <w:t xml:space="preserve"> </w:t>
      </w:r>
      <w:r w:rsidRPr="00A456C7">
        <w:rPr>
          <w:rFonts w:ascii="Arial" w:hAnsi="Arial" w:cs="Arial"/>
        </w:rPr>
        <w:t xml:space="preserve">  </w:t>
      </w:r>
    </w:p>
    <w:p w14:paraId="528AFD58" w14:textId="77777777" w:rsidR="00394638" w:rsidRPr="007166C7" w:rsidRDefault="00394638" w:rsidP="0039463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Autores</w:t>
      </w:r>
      <w:r>
        <w:rPr>
          <w:rFonts w:ascii="Arial" w:hAnsi="Arial" w:cs="Arial"/>
        </w:rPr>
        <w:t>:</w:t>
      </w:r>
      <w:r w:rsidRPr="007166C7">
        <w:rPr>
          <w:rFonts w:ascii="Arial" w:hAnsi="Arial" w:cs="Arial"/>
        </w:rPr>
        <w:t xml:space="preserve"> </w:t>
      </w:r>
      <w:r w:rsidRPr="00A52701">
        <w:rPr>
          <w:rFonts w:ascii="Arial" w:hAnsi="Arial" w:cs="Arial"/>
        </w:rPr>
        <w:t xml:space="preserve">H. R. </w:t>
      </w:r>
      <w:hyperlink r:id="rId8" w:history="1">
        <w:r w:rsidRPr="00A52701">
          <w:rPr>
            <w:rFonts w:ascii="Arial" w:hAnsi="Arial" w:cs="Arial"/>
          </w:rPr>
          <w:t>JUAN DANIEL PEÑUELA CAL</w:t>
        </w:r>
      </w:hyperlink>
      <w:r w:rsidRPr="00A52701">
        <w:rPr>
          <w:rFonts w:ascii="Arial" w:hAnsi="Arial" w:cs="Arial"/>
        </w:rPr>
        <w:t>VACHE.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39260ADC" w14:textId="77777777" w:rsidR="00394638" w:rsidRPr="007166C7" w:rsidRDefault="00394638" w:rsidP="00394638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julio 26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.             </w:t>
      </w:r>
    </w:p>
    <w:p w14:paraId="037B775D" w14:textId="77777777" w:rsidR="00394638" w:rsidRPr="007166C7" w:rsidRDefault="00394638" w:rsidP="00394638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970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 </w:t>
      </w:r>
    </w:p>
    <w:p w14:paraId="329ECB4E" w14:textId="77777777" w:rsidR="00394638" w:rsidRPr="007166C7" w:rsidRDefault="00394638" w:rsidP="00394638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agosto 08</w:t>
      </w:r>
      <w:r w:rsidRPr="007166C7">
        <w:rPr>
          <w:rFonts w:ascii="Arial" w:hAnsi="Arial" w:cs="Arial"/>
        </w:rPr>
        <w:t xml:space="preserve"> de 2023</w:t>
      </w:r>
    </w:p>
    <w:p w14:paraId="10EA42BC" w14:textId="77777777" w:rsidR="00394638" w:rsidRPr="004B6C8D" w:rsidRDefault="00394638" w:rsidP="00394638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7166C7">
        <w:rPr>
          <w:rFonts w:ascii="Arial" w:hAnsi="Arial" w:cs="Arial"/>
        </w:rPr>
        <w:lastRenderedPageBreak/>
        <w:t xml:space="preserve">Ponentes Primer </w:t>
      </w:r>
      <w:r w:rsidRPr="004B6C8D">
        <w:rPr>
          <w:rFonts w:ascii="Arial" w:hAnsi="Arial" w:cs="Arial"/>
        </w:rPr>
        <w:t xml:space="preserve">Debate: </w:t>
      </w:r>
      <w:r w:rsidRPr="000748F9">
        <w:rPr>
          <w:rFonts w:ascii="Arial" w:hAnsi="Arial" w:cs="Arial"/>
          <w:lang w:eastAsia="es-CO"/>
        </w:rPr>
        <w:t>JORGE ALEXANDER QUEVEDO HERRERA, LEIDER ALEXANDRA VASQUEZ OCHOA (Coord</w:t>
      </w:r>
      <w:r w:rsidRPr="000748F9">
        <w:rPr>
          <w:rFonts w:ascii="Arial" w:hAnsi="Arial" w:cs="Arial"/>
        </w:rPr>
        <w:t>inadores Ponentes). Designados el 15 de agosto de 2023.</w:t>
      </w:r>
    </w:p>
    <w:p w14:paraId="060EE025" w14:textId="77777777" w:rsidR="00394638" w:rsidRDefault="00394638" w:rsidP="00394638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291 </w:t>
      </w:r>
      <w:r w:rsidRPr="007166C7">
        <w:rPr>
          <w:rFonts w:ascii="Arial" w:hAnsi="Arial" w:cs="Arial"/>
        </w:rPr>
        <w:t>de 2023 (</w:t>
      </w:r>
      <w:r>
        <w:rPr>
          <w:rFonts w:ascii="Arial" w:hAnsi="Arial" w:cs="Arial"/>
        </w:rPr>
        <w:t>sep. 15</w:t>
      </w:r>
      <w:r w:rsidRPr="007166C7">
        <w:rPr>
          <w:rFonts w:ascii="Arial" w:hAnsi="Arial" w:cs="Arial"/>
        </w:rPr>
        <w:t>-23)</w:t>
      </w:r>
    </w:p>
    <w:p w14:paraId="03B9A79D" w14:textId="77777777" w:rsidR="00394638" w:rsidRDefault="00394638" w:rsidP="00394638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octubre 03 de 2023</w:t>
      </w:r>
    </w:p>
    <w:p w14:paraId="045FE00C" w14:textId="77777777" w:rsidR="00394638" w:rsidRPr="00A456C7" w:rsidRDefault="00394638" w:rsidP="00394638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30E0F">
        <w:rPr>
          <w:rStyle w:val="Textoennegrita"/>
          <w:rFonts w:ascii="Arial" w:hAnsi="Arial" w:cs="Arial"/>
        </w:rPr>
        <w:t xml:space="preserve">Proyecto de </w:t>
      </w:r>
      <w:r w:rsidRPr="00A456C7">
        <w:rPr>
          <w:rStyle w:val="Textoennegrita"/>
          <w:rFonts w:ascii="Arial" w:hAnsi="Arial" w:cs="Arial"/>
        </w:rPr>
        <w:t xml:space="preserve">Ley No. 055 de 2023 Cámara </w:t>
      </w:r>
      <w:r w:rsidRPr="00A456C7">
        <w:rPr>
          <w:rFonts w:ascii="Arial" w:hAnsi="Arial" w:cs="Arial"/>
          <w:b/>
          <w:bCs/>
        </w:rPr>
        <w:t xml:space="preserve">“Por medio de la cual se modifica el artículo 236 del Código Sustantivo del Trabajo y se dictan otras disposiciones”   </w:t>
      </w:r>
      <w:r w:rsidRPr="00A456C7">
        <w:rPr>
          <w:rFonts w:ascii="Arial" w:hAnsi="Arial" w:cs="Arial"/>
        </w:rPr>
        <w:t xml:space="preserve">  </w:t>
      </w:r>
      <w:r w:rsidRPr="00A456C7">
        <w:t xml:space="preserve"> </w:t>
      </w:r>
      <w:r w:rsidRPr="00A456C7">
        <w:rPr>
          <w:rFonts w:ascii="Arial" w:hAnsi="Arial" w:cs="Arial"/>
        </w:rPr>
        <w:t xml:space="preserve">  </w:t>
      </w:r>
    </w:p>
    <w:p w14:paraId="6D22CDB3" w14:textId="77777777" w:rsidR="00394638" w:rsidRPr="00A456C7" w:rsidRDefault="00394638" w:rsidP="0039463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456C7">
        <w:rPr>
          <w:rFonts w:ascii="Arial" w:hAnsi="Arial" w:cs="Arial"/>
        </w:rPr>
        <w:t xml:space="preserve">Autores: H. R. LUVI KATHERINE MIRANDA PEÑA   </w:t>
      </w:r>
      <w:r w:rsidRPr="00A456C7">
        <w:rPr>
          <w:rFonts w:ascii="Arial" w:hAnsi="Arial" w:cs="Arial"/>
          <w:shd w:val="clear" w:color="auto" w:fill="F2F2F2"/>
        </w:rPr>
        <w:t xml:space="preserve"> </w:t>
      </w:r>
      <w:r w:rsidRPr="00A456C7">
        <w:rPr>
          <w:rFonts w:ascii="Arial" w:hAnsi="Arial" w:cs="Arial"/>
        </w:rPr>
        <w:t xml:space="preserve">        </w:t>
      </w:r>
    </w:p>
    <w:p w14:paraId="6B3A45B5" w14:textId="77777777" w:rsidR="00394638" w:rsidRPr="00A456C7" w:rsidRDefault="00394638" w:rsidP="00394638">
      <w:pPr>
        <w:pStyle w:val="Sinespaciado"/>
        <w:ind w:left="708"/>
        <w:contextualSpacing/>
        <w:rPr>
          <w:rFonts w:ascii="Arial" w:hAnsi="Arial" w:cs="Arial"/>
        </w:rPr>
      </w:pPr>
      <w:r w:rsidRPr="00A456C7">
        <w:rPr>
          <w:rFonts w:ascii="Arial" w:hAnsi="Arial" w:cs="Arial"/>
        </w:rPr>
        <w:t xml:space="preserve">Radicado: julio 20 de 2023.             </w:t>
      </w:r>
    </w:p>
    <w:p w14:paraId="3591305C" w14:textId="77777777" w:rsidR="00394638" w:rsidRPr="00A456C7" w:rsidRDefault="00394638" w:rsidP="00394638">
      <w:pPr>
        <w:pStyle w:val="Sinespaciado"/>
        <w:ind w:left="708"/>
        <w:contextualSpacing/>
        <w:rPr>
          <w:rFonts w:ascii="Arial" w:hAnsi="Arial" w:cs="Arial"/>
        </w:rPr>
      </w:pPr>
      <w:r w:rsidRPr="00A456C7">
        <w:rPr>
          <w:rFonts w:ascii="Arial" w:hAnsi="Arial" w:cs="Arial"/>
        </w:rPr>
        <w:t xml:space="preserve">Publicación Proyecto de Ley: Gaceta No. 1022 de 2023 </w:t>
      </w:r>
    </w:p>
    <w:p w14:paraId="1DF8F9CA" w14:textId="77777777" w:rsidR="00394638" w:rsidRPr="00A456C7" w:rsidRDefault="00394638" w:rsidP="00394638">
      <w:pPr>
        <w:pStyle w:val="Sinespaciado"/>
        <w:ind w:left="708"/>
        <w:contextualSpacing/>
        <w:rPr>
          <w:rFonts w:ascii="Arial" w:hAnsi="Arial" w:cs="Arial"/>
        </w:rPr>
      </w:pPr>
      <w:r w:rsidRPr="00A456C7">
        <w:rPr>
          <w:rFonts w:ascii="Arial" w:hAnsi="Arial" w:cs="Arial"/>
        </w:rPr>
        <w:t>Radicado en Comisión: agosto 16 de 2023</w:t>
      </w:r>
    </w:p>
    <w:p w14:paraId="73936EFB" w14:textId="77777777" w:rsidR="00394638" w:rsidRPr="00A456C7" w:rsidRDefault="00394638" w:rsidP="00394638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A456C7">
        <w:rPr>
          <w:rFonts w:ascii="Arial" w:hAnsi="Arial" w:cs="Arial"/>
        </w:rPr>
        <w:t xml:space="preserve">Ponentes Primer Debate: </w:t>
      </w:r>
      <w:r w:rsidRPr="00A456C7">
        <w:rPr>
          <w:rFonts w:ascii="Arial" w:hAnsi="Arial" w:cs="Arial"/>
          <w:lang w:eastAsia="es-CO"/>
        </w:rPr>
        <w:t>GERARDO YEPES CARO (Coord</w:t>
      </w:r>
      <w:r w:rsidRPr="00A456C7">
        <w:rPr>
          <w:rFonts w:ascii="Arial" w:hAnsi="Arial" w:cs="Arial"/>
        </w:rPr>
        <w:t xml:space="preserve">inador Ponente), HECTOR DAVID CHAPARRO </w:t>
      </w:r>
      <w:proofErr w:type="spellStart"/>
      <w:r w:rsidRPr="00A456C7">
        <w:rPr>
          <w:rFonts w:ascii="Arial" w:hAnsi="Arial" w:cs="Arial"/>
        </w:rPr>
        <w:t>CHAPARRO</w:t>
      </w:r>
      <w:proofErr w:type="spellEnd"/>
      <w:r w:rsidRPr="00A456C7">
        <w:rPr>
          <w:rFonts w:ascii="Arial" w:hAnsi="Arial" w:cs="Arial"/>
        </w:rPr>
        <w:t>. Designados el 05 de septiembre de 2023.</w:t>
      </w:r>
    </w:p>
    <w:p w14:paraId="32412DAC" w14:textId="77777777" w:rsidR="00394638" w:rsidRDefault="00394638" w:rsidP="00394638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456C7">
        <w:rPr>
          <w:rFonts w:ascii="Arial" w:hAnsi="Arial" w:cs="Arial"/>
        </w:rPr>
        <w:t>Ponencia Primer Debate: Gaceta No. 1317 de 2023 (sep. 19-23)</w:t>
      </w:r>
    </w:p>
    <w:p w14:paraId="3DC09E75" w14:textId="1E90C0CD" w:rsidR="00EA6919" w:rsidRDefault="00394638" w:rsidP="00394638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45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octubre 03 de 2023</w:t>
      </w:r>
    </w:p>
    <w:p w14:paraId="3C341380" w14:textId="77777777" w:rsidR="00C750B5" w:rsidRDefault="00C750B5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E9191D" w14:textId="548CE4D8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.</w:t>
      </w:r>
    </w:p>
    <w:p w14:paraId="407094C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3A08857D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71159D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73F5D52A" w14:textId="77777777" w:rsidR="0071159D" w:rsidRDefault="0071159D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44775E9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361BB" w14:textId="6F4926F6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4689816" w14:textId="1B9F736A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F1B60CE" w14:textId="77777777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9"/>
      <w:footerReference w:type="default" r:id="rId10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AD3" w14:textId="77777777" w:rsidR="00A04519" w:rsidRDefault="00A04519" w:rsidP="00056216">
      <w:pPr>
        <w:spacing w:after="0" w:line="240" w:lineRule="auto"/>
      </w:pPr>
      <w:r>
        <w:separator/>
      </w:r>
    </w:p>
  </w:endnote>
  <w:endnote w:type="continuationSeparator" w:id="0">
    <w:p w14:paraId="5CDB2A9E" w14:textId="77777777" w:rsidR="00A04519" w:rsidRDefault="00A04519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A04519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A0451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A04519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0529" w14:textId="77777777" w:rsidR="00A04519" w:rsidRDefault="00A04519" w:rsidP="00056216">
      <w:pPr>
        <w:spacing w:after="0" w:line="240" w:lineRule="auto"/>
      </w:pPr>
      <w:r>
        <w:separator/>
      </w:r>
    </w:p>
  </w:footnote>
  <w:footnote w:type="continuationSeparator" w:id="0">
    <w:p w14:paraId="0A4E17F9" w14:textId="77777777" w:rsidR="00A04519" w:rsidRDefault="00A04519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A04519">
            <w:fldChar w:fldCharType="begin"/>
          </w:r>
          <w:r w:rsidR="00A04519">
            <w:instrText>NUMPAGES  \* Arabic  \* MERGEFORMAT</w:instrText>
          </w:r>
          <w:r w:rsidR="00A04519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A04519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294F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4519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juan-manuel-cortes-due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3-09-27T19:28:00Z</cp:lastPrinted>
  <dcterms:created xsi:type="dcterms:W3CDTF">2023-10-09T20:46:00Z</dcterms:created>
  <dcterms:modified xsi:type="dcterms:W3CDTF">2023-10-09T20:52:00Z</dcterms:modified>
</cp:coreProperties>
</file>